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AA4E4" w14:textId="1865287E" w:rsidR="00903B60" w:rsidRPr="00323483" w:rsidRDefault="00903B60" w:rsidP="00C01462">
      <w:pPr>
        <w:jc w:val="right"/>
        <w:rPr>
          <w:rFonts w:asciiTheme="minorHAnsi" w:hAnsiTheme="minorHAnsi" w:cstheme="minorHAnsi"/>
          <w:i/>
        </w:rPr>
      </w:pPr>
      <w:r w:rsidRPr="00323483">
        <w:rPr>
          <w:rFonts w:asciiTheme="minorHAnsi" w:hAnsiTheme="minorHAnsi" w:cstheme="minorHAnsi"/>
          <w:i/>
        </w:rPr>
        <w:t>Allegato e)</w:t>
      </w:r>
    </w:p>
    <w:p w14:paraId="7BCF26C3" w14:textId="77777777" w:rsidR="00EC3A32" w:rsidRPr="007F19CA" w:rsidRDefault="00EC3A32" w:rsidP="00903B60">
      <w:pPr>
        <w:rPr>
          <w:i/>
        </w:rPr>
      </w:pPr>
    </w:p>
    <w:p w14:paraId="7AA0D395" w14:textId="77777777" w:rsidR="00903B60" w:rsidRPr="00D56BF6" w:rsidRDefault="00903B60" w:rsidP="00903B60">
      <w:pPr>
        <w:pStyle w:val="Titolo1"/>
        <w:rPr>
          <w:rFonts w:asciiTheme="minorHAnsi" w:eastAsia="Calibri-Bold" w:hAnsiTheme="minorHAnsi" w:cs="Calibri-Bold"/>
          <w:bCs/>
          <w:color w:val="810000"/>
          <w:kern w:val="3"/>
          <w:sz w:val="28"/>
          <w:szCs w:val="28"/>
          <w:lang w:eastAsia="zh-CN" w:bidi="hi-IN"/>
        </w:rPr>
      </w:pPr>
      <w:bookmarkStart w:id="0" w:name="_Toc60739895"/>
      <w:r w:rsidRPr="00D56BF6">
        <w:rPr>
          <w:rFonts w:asciiTheme="minorHAnsi" w:eastAsia="Calibri-Bold" w:hAnsiTheme="minorHAnsi" w:cs="Calibri-Bold"/>
          <w:bCs/>
          <w:color w:val="810000"/>
          <w:kern w:val="3"/>
          <w:sz w:val="28"/>
          <w:szCs w:val="28"/>
          <w:lang w:eastAsia="zh-CN" w:bidi="hi-IN"/>
        </w:rPr>
        <w:t>MODULO PER L’ATTESTAZIONE DI PAGAMENTO DELL’IMPOSTA DI BOLLO CON CONTRASSEGNO TELEMATICO</w:t>
      </w:r>
      <w:bookmarkEnd w:id="0"/>
      <w:r w:rsidRPr="00D56BF6">
        <w:rPr>
          <w:rFonts w:asciiTheme="minorHAnsi" w:eastAsia="Calibri-Bold" w:hAnsiTheme="minorHAnsi" w:cs="Calibri-Bold"/>
          <w:bCs/>
          <w:color w:val="810000"/>
          <w:kern w:val="3"/>
          <w:sz w:val="28"/>
          <w:szCs w:val="28"/>
          <w:lang w:eastAsia="zh-CN" w:bidi="hi-IN"/>
        </w:rPr>
        <w:t xml:space="preserve"> </w:t>
      </w:r>
    </w:p>
    <w:p w14:paraId="15428219" w14:textId="3385BAB8" w:rsidR="00A344D8" w:rsidRDefault="00A344D8" w:rsidP="00903B60"/>
    <w:p w14:paraId="6DDBC97C" w14:textId="77777777" w:rsidR="00A344D8" w:rsidRPr="00E901CC" w:rsidRDefault="00A344D8" w:rsidP="00A344D8">
      <w:pPr>
        <w:pStyle w:val="Titolo1"/>
        <w:spacing w:after="0"/>
        <w:rPr>
          <w:rFonts w:ascii="Calibri" w:hAnsi="Calibri"/>
          <w:sz w:val="24"/>
          <w:szCs w:val="24"/>
        </w:rPr>
      </w:pPr>
      <w:bookmarkStart w:id="1" w:name="_Toc60739896"/>
      <w:r w:rsidRPr="00E901CC">
        <w:rPr>
          <w:rFonts w:ascii="Calibri" w:hAnsi="Calibri"/>
          <w:sz w:val="24"/>
          <w:szCs w:val="24"/>
        </w:rPr>
        <w:t>DICHIARAZIONE SOSTITUTIVA DI ATTO DI NOTORIETA'</w:t>
      </w:r>
      <w:bookmarkEnd w:id="1"/>
    </w:p>
    <w:p w14:paraId="23CD88B8" w14:textId="77777777" w:rsidR="00A344D8" w:rsidRPr="004C0E32" w:rsidRDefault="00A344D8" w:rsidP="00A344D8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4C0E32">
        <w:rPr>
          <w:rFonts w:ascii="Calibri" w:hAnsi="Calibri"/>
          <w:b/>
          <w:bCs/>
          <w:sz w:val="20"/>
          <w:szCs w:val="20"/>
        </w:rPr>
        <w:t xml:space="preserve">ai sensi degli artt. 46 e 47 del decreto del Presidente della Repubblica 28 dicembre 2000, n.445 e </w:t>
      </w:r>
      <w:proofErr w:type="spellStart"/>
      <w:r w:rsidRPr="004C0E32">
        <w:rPr>
          <w:rFonts w:ascii="Calibri" w:hAnsi="Calibri"/>
          <w:b/>
          <w:bCs/>
          <w:sz w:val="20"/>
          <w:szCs w:val="20"/>
        </w:rPr>
        <w:t>succ</w:t>
      </w:r>
      <w:proofErr w:type="spellEnd"/>
      <w:r w:rsidRPr="004C0E32">
        <w:rPr>
          <w:rFonts w:ascii="Calibri" w:hAnsi="Calibri"/>
          <w:b/>
          <w:bCs/>
          <w:sz w:val="20"/>
          <w:szCs w:val="20"/>
        </w:rPr>
        <w:t xml:space="preserve">. </w:t>
      </w:r>
      <w:proofErr w:type="spellStart"/>
      <w:r w:rsidRPr="004C0E32">
        <w:rPr>
          <w:rFonts w:ascii="Calibri" w:hAnsi="Calibri"/>
          <w:b/>
          <w:bCs/>
          <w:sz w:val="20"/>
          <w:szCs w:val="20"/>
        </w:rPr>
        <w:t>mod</w:t>
      </w:r>
      <w:proofErr w:type="spellEnd"/>
      <w:r w:rsidRPr="004C0E32">
        <w:rPr>
          <w:rFonts w:ascii="Calibri" w:hAnsi="Calibri"/>
          <w:b/>
          <w:bCs/>
          <w:sz w:val="20"/>
          <w:szCs w:val="20"/>
        </w:rPr>
        <w:t>.</w:t>
      </w:r>
    </w:p>
    <w:p w14:paraId="2C59032E" w14:textId="77777777" w:rsidR="00A344D8" w:rsidRPr="00255170" w:rsidRDefault="00A344D8" w:rsidP="00903B60">
      <w:pPr>
        <w:rPr>
          <w:rFonts w:asciiTheme="minorHAnsi" w:hAnsiTheme="minorHAnsi" w:cstheme="minorHAnsi"/>
          <w:sz w:val="22"/>
          <w:szCs w:val="22"/>
        </w:rPr>
      </w:pPr>
    </w:p>
    <w:p w14:paraId="238890E4" w14:textId="23BE5495" w:rsidR="00903B60" w:rsidRPr="00255170" w:rsidRDefault="00A344D8" w:rsidP="00903B60">
      <w:pPr>
        <w:rPr>
          <w:rFonts w:asciiTheme="minorHAnsi" w:hAnsiTheme="minorHAnsi" w:cstheme="minorHAnsi"/>
          <w:sz w:val="22"/>
          <w:szCs w:val="22"/>
        </w:rPr>
      </w:pPr>
      <w:r w:rsidRPr="00255170">
        <w:rPr>
          <w:rFonts w:asciiTheme="minorHAnsi" w:hAnsiTheme="minorHAnsi" w:cstheme="minorHAnsi"/>
          <w:sz w:val="22"/>
          <w:szCs w:val="22"/>
        </w:rPr>
        <w:t xml:space="preserve">Il sottoscritto, consapevole che le false dichiarazioni, la falsità degli atti e l’uso di atti falsi sono puniti ai sensi del </w:t>
      </w:r>
      <w:proofErr w:type="gramStart"/>
      <w:r w:rsidRPr="00255170">
        <w:rPr>
          <w:rFonts w:asciiTheme="minorHAnsi" w:hAnsiTheme="minorHAnsi" w:cstheme="minorHAnsi"/>
          <w:sz w:val="22"/>
          <w:szCs w:val="22"/>
        </w:rPr>
        <w:t>codice penale</w:t>
      </w:r>
      <w:proofErr w:type="gramEnd"/>
      <w:r w:rsidRPr="00255170">
        <w:rPr>
          <w:rFonts w:asciiTheme="minorHAnsi" w:hAnsiTheme="minorHAnsi" w:cstheme="minorHAnsi"/>
          <w:sz w:val="22"/>
          <w:szCs w:val="22"/>
        </w:rPr>
        <w:t xml:space="preserve"> </w:t>
      </w:r>
      <w:r w:rsidRPr="00255170">
        <w:rPr>
          <w:rFonts w:asciiTheme="minorHAnsi" w:hAnsiTheme="minorHAnsi" w:cstheme="minorHAnsi"/>
          <w:b/>
          <w:sz w:val="22"/>
          <w:szCs w:val="22"/>
        </w:rPr>
        <w:t>(</w:t>
      </w:r>
      <w:r w:rsidRPr="00255170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Art. 75 e 76 DPR 28.12.2000 n. 445</w:t>
      </w:r>
      <w:r w:rsidRPr="00255170">
        <w:rPr>
          <w:rFonts w:asciiTheme="minorHAnsi" w:hAnsiTheme="minorHAnsi" w:cstheme="minorHAnsi"/>
          <w:b/>
          <w:sz w:val="22"/>
          <w:szCs w:val="22"/>
        </w:rPr>
        <w:t>)</w:t>
      </w:r>
    </w:p>
    <w:p w14:paraId="2694344E" w14:textId="77777777" w:rsidR="00A344D8" w:rsidRPr="00255170" w:rsidRDefault="00A344D8" w:rsidP="00903B6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2532"/>
        <w:gridCol w:w="627"/>
        <w:gridCol w:w="905"/>
        <w:gridCol w:w="1077"/>
        <w:gridCol w:w="948"/>
        <w:gridCol w:w="1748"/>
      </w:tblGrid>
      <w:tr w:rsidR="00CF258C" w:rsidRPr="00255170" w14:paraId="0BA51BFC" w14:textId="77777777" w:rsidTr="004D1062">
        <w:trPr>
          <w:cantSplit/>
          <w:trHeight w:val="283"/>
          <w:jc w:val="center"/>
        </w:trPr>
        <w:tc>
          <w:tcPr>
            <w:tcW w:w="1516" w:type="dxa"/>
            <w:tcBorders>
              <w:top w:val="single" w:sz="2" w:space="0" w:color="000000"/>
              <w:right w:val="nil"/>
            </w:tcBorders>
            <w:vAlign w:val="center"/>
          </w:tcPr>
          <w:p w14:paraId="47A043F5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Toc6073989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  <w:bookmarkEnd w:id="2"/>
          </w:p>
        </w:tc>
        <w:tc>
          <w:tcPr>
            <w:tcW w:w="3159" w:type="dxa"/>
            <w:gridSpan w:val="2"/>
            <w:tcBorders>
              <w:top w:val="single" w:sz="2" w:space="0" w:color="000000"/>
              <w:left w:val="nil"/>
              <w:right w:val="single" w:sz="4" w:space="0" w:color="000000"/>
            </w:tcBorders>
            <w:vAlign w:val="center"/>
          </w:tcPr>
          <w:p w14:paraId="6A5BF70D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3" w:name="_Toc60739898"/>
            <w:bookmarkStart w:id="4" w:name="_Toc60739865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"/>
            <w:bookmarkEnd w:id="4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top w:val="single" w:sz="2" w:space="0" w:color="000000"/>
              <w:left w:val="single" w:sz="4" w:space="0" w:color="000000"/>
              <w:right w:val="nil"/>
            </w:tcBorders>
            <w:vAlign w:val="center"/>
          </w:tcPr>
          <w:p w14:paraId="6521A0E3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Toc60739899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  <w:bookmarkEnd w:id="5"/>
          </w:p>
        </w:tc>
        <w:tc>
          <w:tcPr>
            <w:tcW w:w="3773" w:type="dxa"/>
            <w:gridSpan w:val="3"/>
            <w:tcBorders>
              <w:top w:val="single" w:sz="2" w:space="0" w:color="000000"/>
              <w:left w:val="nil"/>
              <w:right w:val="single" w:sz="4" w:space="0" w:color="000000"/>
            </w:tcBorders>
            <w:vAlign w:val="center"/>
          </w:tcPr>
          <w:p w14:paraId="56260545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0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6" w:name="_Toc60739900"/>
            <w:bookmarkStart w:id="7" w:name="_Toc60739867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6"/>
            <w:bookmarkEnd w:id="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5F64BE7E" w14:textId="77777777" w:rsidTr="004D1062">
        <w:trPr>
          <w:cantSplit/>
          <w:trHeight w:val="283"/>
          <w:jc w:val="center"/>
        </w:trPr>
        <w:tc>
          <w:tcPr>
            <w:tcW w:w="1516" w:type="dxa"/>
            <w:tcBorders>
              <w:right w:val="nil"/>
            </w:tcBorders>
            <w:vAlign w:val="center"/>
          </w:tcPr>
          <w:p w14:paraId="582F45F2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_Toc6073990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  <w:bookmarkEnd w:id="8"/>
          </w:p>
        </w:tc>
        <w:tc>
          <w:tcPr>
            <w:tcW w:w="3159" w:type="dxa"/>
            <w:gridSpan w:val="2"/>
            <w:tcBorders>
              <w:left w:val="nil"/>
              <w:right w:val="single" w:sz="4" w:space="0" w:color="000000"/>
            </w:tcBorders>
            <w:vAlign w:val="center"/>
          </w:tcPr>
          <w:p w14:paraId="289B45FC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9" w:name="_Toc60739902"/>
            <w:bookmarkStart w:id="10" w:name="_Toc60739869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9"/>
            <w:bookmarkEnd w:id="1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left w:val="single" w:sz="4" w:space="0" w:color="000000"/>
              <w:right w:val="nil"/>
            </w:tcBorders>
            <w:vAlign w:val="center"/>
          </w:tcPr>
          <w:p w14:paraId="67D88BB1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" w:name="_Toc6073990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  <w:bookmarkEnd w:id="11"/>
          </w:p>
        </w:tc>
        <w:tc>
          <w:tcPr>
            <w:tcW w:w="10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73F983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2" w:name="_Toc60739904"/>
            <w:bookmarkStart w:id="13" w:name="_Toc60739871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2"/>
            <w:bookmarkEnd w:id="1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71380C39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4" w:name="_Toc60739905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bookmarkEnd w:id="14"/>
          </w:p>
        </w:tc>
        <w:tc>
          <w:tcPr>
            <w:tcW w:w="1748" w:type="dxa"/>
            <w:tcBorders>
              <w:left w:val="nil"/>
              <w:right w:val="single" w:sz="4" w:space="0" w:color="000000"/>
            </w:tcBorders>
            <w:vAlign w:val="center"/>
          </w:tcPr>
          <w:p w14:paraId="0E39EDCE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8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5" w:name="_Toc60739906"/>
            <w:bookmarkStart w:id="16" w:name="_Toc60739873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5"/>
            <w:bookmarkEnd w:id="16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1D28EA9A" w14:textId="77777777" w:rsidTr="004D1062">
        <w:trPr>
          <w:cantSplit/>
          <w:trHeight w:val="283"/>
          <w:jc w:val="center"/>
        </w:trPr>
        <w:tc>
          <w:tcPr>
            <w:tcW w:w="4675" w:type="dxa"/>
            <w:gridSpan w:val="3"/>
            <w:tcBorders>
              <w:right w:val="single" w:sz="4" w:space="0" w:color="000000"/>
            </w:tcBorders>
            <w:vAlign w:val="center"/>
          </w:tcPr>
          <w:p w14:paraId="36ECCCA1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7" w:name="_Toc6073990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Residente in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left w:val="single" w:sz="4" w:space="0" w:color="000000"/>
              <w:right w:val="nil"/>
            </w:tcBorders>
            <w:vAlign w:val="center"/>
          </w:tcPr>
          <w:p w14:paraId="357302B2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8" w:name="_Toc6073990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  <w:bookmarkEnd w:id="18"/>
          </w:p>
        </w:tc>
        <w:tc>
          <w:tcPr>
            <w:tcW w:w="10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B4813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9" w:name="_Toc60739909"/>
            <w:bookmarkStart w:id="20" w:name="_Toc60739876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9"/>
            <w:bookmarkEnd w:id="2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3548B979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1" w:name="_Toc6073991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  <w:bookmarkEnd w:id="21"/>
          </w:p>
        </w:tc>
        <w:tc>
          <w:tcPr>
            <w:tcW w:w="1748" w:type="dxa"/>
            <w:tcBorders>
              <w:left w:val="nil"/>
              <w:right w:val="single" w:sz="4" w:space="0" w:color="000000"/>
            </w:tcBorders>
            <w:vAlign w:val="center"/>
          </w:tcPr>
          <w:p w14:paraId="4200361E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22" w:name="_Toc60739911"/>
            <w:bookmarkStart w:id="23" w:name="_Toc60739878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2"/>
            <w:bookmarkEnd w:id="2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2663805F" w14:textId="77777777" w:rsidTr="004D1062">
        <w:trPr>
          <w:cantSplit/>
          <w:trHeight w:val="283"/>
          <w:jc w:val="center"/>
        </w:trPr>
        <w:tc>
          <w:tcPr>
            <w:tcW w:w="6657" w:type="dxa"/>
            <w:gridSpan w:val="5"/>
            <w:tcBorders>
              <w:right w:val="single" w:sz="4" w:space="0" w:color="000000"/>
            </w:tcBorders>
            <w:vAlign w:val="center"/>
          </w:tcPr>
          <w:p w14:paraId="45BCD748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4" w:name="_Toc60739912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Via/piazza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4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789BCDFA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5" w:name="_Toc6073991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  <w:bookmarkEnd w:id="25"/>
          </w:p>
        </w:tc>
        <w:tc>
          <w:tcPr>
            <w:tcW w:w="1748" w:type="dxa"/>
            <w:tcBorders>
              <w:left w:val="nil"/>
              <w:right w:val="single" w:sz="4" w:space="0" w:color="000000"/>
            </w:tcBorders>
            <w:vAlign w:val="center"/>
          </w:tcPr>
          <w:p w14:paraId="0C39F472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26" w:name="_Toc60739914"/>
            <w:bookmarkStart w:id="27" w:name="_Toc60739881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6"/>
            <w:bookmarkEnd w:id="2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778912AB" w14:textId="77777777" w:rsidTr="004D1062">
        <w:trPr>
          <w:cantSplit/>
          <w:trHeight w:val="283"/>
          <w:jc w:val="center"/>
        </w:trPr>
        <w:tc>
          <w:tcPr>
            <w:tcW w:w="4675" w:type="dxa"/>
            <w:gridSpan w:val="3"/>
            <w:tcBorders>
              <w:right w:val="single" w:sz="4" w:space="0" w:color="000000"/>
            </w:tcBorders>
            <w:vAlign w:val="center"/>
          </w:tcPr>
          <w:p w14:paraId="524096E0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8" w:name="_Toc60739915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left w:val="single" w:sz="4" w:space="0" w:color="000000"/>
              <w:right w:val="nil"/>
            </w:tcBorders>
            <w:vAlign w:val="center"/>
          </w:tcPr>
          <w:p w14:paraId="12E8EB77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9" w:name="_Toc60739916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  <w:bookmarkEnd w:id="29"/>
          </w:p>
        </w:tc>
        <w:tc>
          <w:tcPr>
            <w:tcW w:w="10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9DF0C7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30" w:name="_Toc60739917"/>
            <w:bookmarkStart w:id="31" w:name="_Toc60739884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0"/>
            <w:bookmarkEnd w:id="3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222AACC8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2" w:name="_Toc6073991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Cod. Fisc.</w:t>
            </w:r>
            <w:bookmarkEnd w:id="32"/>
          </w:p>
        </w:tc>
        <w:tc>
          <w:tcPr>
            <w:tcW w:w="1748" w:type="dxa"/>
            <w:tcBorders>
              <w:left w:val="nil"/>
              <w:right w:val="single" w:sz="4" w:space="0" w:color="000000"/>
            </w:tcBorders>
            <w:vAlign w:val="center"/>
          </w:tcPr>
          <w:p w14:paraId="5A3327C2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33" w:name="_Toc60739919"/>
            <w:bookmarkStart w:id="34" w:name="_Toc60739886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3"/>
            <w:bookmarkEnd w:id="34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6F4DC5F2" w14:textId="77777777" w:rsidTr="004D1062">
        <w:trPr>
          <w:cantSplit/>
          <w:trHeight w:val="283"/>
          <w:jc w:val="center"/>
        </w:trPr>
        <w:tc>
          <w:tcPr>
            <w:tcW w:w="6657" w:type="dxa"/>
            <w:gridSpan w:val="5"/>
            <w:tcBorders>
              <w:right w:val="single" w:sz="4" w:space="0" w:color="000000"/>
            </w:tcBorders>
            <w:vAlign w:val="center"/>
          </w:tcPr>
          <w:p w14:paraId="609E181D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5" w:name="_Toc6073992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Indirizzo PEC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5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2C100340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8" w:type="dxa"/>
            <w:tcBorders>
              <w:left w:val="nil"/>
              <w:right w:val="single" w:sz="4" w:space="0" w:color="000000"/>
            </w:tcBorders>
            <w:vAlign w:val="center"/>
          </w:tcPr>
          <w:p w14:paraId="7D598B9B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062" w:rsidRPr="00255170" w14:paraId="17755B8A" w14:textId="77777777" w:rsidTr="004D1062">
        <w:trPr>
          <w:cantSplit/>
          <w:trHeight w:val="283"/>
          <w:jc w:val="center"/>
        </w:trPr>
        <w:tc>
          <w:tcPr>
            <w:tcW w:w="6657" w:type="dxa"/>
            <w:gridSpan w:val="5"/>
            <w:tcBorders>
              <w:right w:val="single" w:sz="4" w:space="0" w:color="000000"/>
            </w:tcBorders>
            <w:vAlign w:val="center"/>
          </w:tcPr>
          <w:p w14:paraId="594DD523" w14:textId="06615DBE" w:rsidR="004D1062" w:rsidRPr="007D56EA" w:rsidRDefault="00031313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6" w:name="_Toc6073992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In qualità di</w:t>
            </w:r>
            <w:bookmarkEnd w:id="36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19F67297" w14:textId="77777777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8" w:type="dxa"/>
            <w:tcBorders>
              <w:left w:val="nil"/>
              <w:right w:val="single" w:sz="4" w:space="0" w:color="000000"/>
            </w:tcBorders>
            <w:vAlign w:val="center"/>
          </w:tcPr>
          <w:p w14:paraId="1E96BA4A" w14:textId="77777777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A4A" w:rsidRPr="00255170" w14:paraId="0106ACB7" w14:textId="77777777" w:rsidTr="004D1062">
        <w:trPr>
          <w:cantSplit/>
          <w:trHeight w:val="283"/>
          <w:jc w:val="center"/>
        </w:trPr>
        <w:tc>
          <w:tcPr>
            <w:tcW w:w="6657" w:type="dxa"/>
            <w:gridSpan w:val="5"/>
            <w:tcBorders>
              <w:right w:val="single" w:sz="4" w:space="0" w:color="000000"/>
            </w:tcBorders>
            <w:vAlign w:val="center"/>
          </w:tcPr>
          <w:p w14:paraId="1B1C7FE3" w14:textId="191DFA4F" w:rsidR="00025A4A" w:rsidRPr="007D56EA" w:rsidRDefault="007D56EA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bookmarkStart w:id="37" w:name="_Toc60739922"/>
            <w:r w:rsidR="00C01462">
              <w:rPr>
                <w:rFonts w:asciiTheme="minorHAnsi" w:hAnsiTheme="minorHAnsi" w:cstheme="minorHAnsi"/>
                <w:sz w:val="22"/>
                <w:szCs w:val="22"/>
              </w:rPr>
            </w:r>
            <w:r w:rsidR="00C014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 Procuratore Speciale</w:t>
            </w:r>
            <w:bookmarkEnd w:id="37"/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2F62E20F" w14:textId="77777777" w:rsidR="00025A4A" w:rsidRPr="007D56EA" w:rsidRDefault="00025A4A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8" w:type="dxa"/>
            <w:tcBorders>
              <w:left w:val="nil"/>
              <w:right w:val="single" w:sz="4" w:space="0" w:color="000000"/>
            </w:tcBorders>
            <w:vAlign w:val="center"/>
          </w:tcPr>
          <w:p w14:paraId="7F8734EF" w14:textId="77777777" w:rsidR="00025A4A" w:rsidRPr="007D56EA" w:rsidRDefault="00025A4A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Start w:id="38" w:name="Controllo24"/>
      <w:tr w:rsidR="004D1062" w:rsidRPr="00255170" w14:paraId="4AF92635" w14:textId="77777777" w:rsidTr="00255170">
        <w:trPr>
          <w:cantSplit/>
          <w:trHeight w:val="283"/>
          <w:jc w:val="center"/>
        </w:trPr>
        <w:tc>
          <w:tcPr>
            <w:tcW w:w="4048" w:type="dxa"/>
            <w:gridSpan w:val="2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14:paraId="472C772B" w14:textId="77777777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bookmarkStart w:id="39" w:name="_Toc60739923"/>
            <w:r w:rsidR="00C01462">
              <w:rPr>
                <w:rFonts w:asciiTheme="minorHAnsi" w:hAnsiTheme="minorHAnsi" w:cstheme="minorHAnsi"/>
                <w:sz w:val="22"/>
                <w:szCs w:val="22"/>
              </w:rPr>
            </w:r>
            <w:r w:rsidR="00C014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 Legale Rappresentante della Persona Giuridica</w:t>
            </w:r>
            <w:bookmarkEnd w:id="39"/>
          </w:p>
        </w:tc>
        <w:tc>
          <w:tcPr>
            <w:tcW w:w="5305" w:type="dxa"/>
            <w:gridSpan w:val="5"/>
            <w:tcBorders>
              <w:top w:val="single" w:sz="12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0FE478C0" w14:textId="77777777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40" w:name="_Toc60739924"/>
            <w:bookmarkStart w:id="41" w:name="_Toc60739891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40"/>
            <w:bookmarkEnd w:id="4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D1062" w:rsidRPr="00255170" w14:paraId="7DF47383" w14:textId="77777777" w:rsidTr="00EA0C27">
        <w:trPr>
          <w:cantSplit/>
          <w:trHeight w:val="283"/>
          <w:jc w:val="center"/>
        </w:trPr>
        <w:tc>
          <w:tcPr>
            <w:tcW w:w="9353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3B8B88" w14:textId="77777777" w:rsidR="004D1062" w:rsidRPr="00255170" w:rsidRDefault="004D1062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64B6CD" w14:textId="77777777" w:rsidR="004D1062" w:rsidRPr="00255170" w:rsidRDefault="004D1062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CHIARA </w:t>
            </w:r>
          </w:p>
          <w:p w14:paraId="68C59A81" w14:textId="77777777" w:rsidR="004D1062" w:rsidRPr="00255170" w:rsidRDefault="004D1062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C5445D" w14:textId="77777777" w:rsidR="004D1062" w:rsidRPr="00255170" w:rsidRDefault="004D1062" w:rsidP="00604208">
            <w:pPr>
              <w:autoSpaceDE w:val="0"/>
              <w:adjustRightInd w:val="0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e, </w:t>
            </w:r>
            <w:r w:rsidRPr="00255170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ad integrazione della domanda di contributo, l’imposta di bollo è stata assolta in modo virtuale </w:t>
            </w:r>
            <w:r w:rsidRPr="00255170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tramite apposizione ed annullamento del contrassegno telematico sul testo trattenuto, in originale, presso il mittente, a disposizione degli organi di controllo, a tal proposito dichiara inoltre che la </w:t>
            </w:r>
            <w:r w:rsidRPr="00255170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marca da bollo di euro 16,00 applicata sul documento ha:</w:t>
            </w:r>
          </w:p>
          <w:p w14:paraId="4DDCAD81" w14:textId="77777777" w:rsidR="004D1062" w:rsidRPr="00255170" w:rsidRDefault="004D1062" w:rsidP="00604208">
            <w:pPr>
              <w:autoSpaceDE w:val="0"/>
              <w:adjustRightInd w:val="0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1BD696C8" w14:textId="77777777" w:rsidR="004D1062" w:rsidRDefault="004D1062" w:rsidP="00F32541">
            <w:pPr>
              <w:autoSpaceDE w:val="0"/>
              <w:adjustRightInd w:val="0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55170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)  IDENTIFICATIVO n ________________________ e data _____________</w:t>
            </w:r>
          </w:p>
          <w:p w14:paraId="4089B513" w14:textId="4EE3FFBB" w:rsidR="00F32541" w:rsidRPr="00255170" w:rsidRDefault="00F32541" w:rsidP="00F32541">
            <w:pPr>
              <w:autoSpaceDE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0C27" w:rsidRPr="00255170" w14:paraId="7365F403" w14:textId="77777777" w:rsidTr="00255170">
        <w:trPr>
          <w:cantSplit/>
          <w:trHeight w:val="283"/>
          <w:jc w:val="center"/>
        </w:trPr>
        <w:tc>
          <w:tcPr>
            <w:tcW w:w="9353" w:type="dxa"/>
            <w:gridSpan w:val="7"/>
            <w:tcBorders>
              <w:top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7A7CB5C" w14:textId="77777777" w:rsidR="006A19D1" w:rsidRPr="00255170" w:rsidRDefault="006A19D1" w:rsidP="006A19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C01462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C0146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essere a conoscenza che la Regione Emilia-Romagna potrà effettuare controlli sulle pratiche presentate e pertanto si impegna a conservare il presente documento e a renderlo disponibile ai fini dei successivi controlli.</w:t>
            </w:r>
          </w:p>
          <w:p w14:paraId="53801301" w14:textId="77777777" w:rsidR="00EA0C27" w:rsidRPr="00255170" w:rsidRDefault="00EA0C27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9FF6353" w14:textId="77777777" w:rsidR="00E901CC" w:rsidRDefault="00E901CC" w:rsidP="006A19D1">
      <w:pPr>
        <w:pStyle w:val="Standard"/>
        <w:autoSpaceDE w:val="0"/>
      </w:pPr>
    </w:p>
    <w:p w14:paraId="1128DA8D" w14:textId="0CAE6904" w:rsidR="006A19D1" w:rsidRDefault="006A19D1" w:rsidP="006A19D1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_____________________                             </w:t>
      </w:r>
    </w:p>
    <w:p w14:paraId="67550BF1" w14:textId="77777777" w:rsidR="006A19D1" w:rsidRDefault="006A19D1" w:rsidP="006A19D1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6356EAC3" w14:textId="77777777" w:rsidR="006A19D1" w:rsidRDefault="006A19D1" w:rsidP="006A19D1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7A4BAFA9" w14:textId="1E329FDA" w:rsidR="006A19D1" w:rsidRDefault="00E901CC" w:rsidP="00E901CC">
      <w:pPr>
        <w:pStyle w:val="Standard"/>
        <w:autoSpaceDE w:val="0"/>
        <w:ind w:left="4963" w:firstLine="709"/>
        <w:rPr>
          <w:rFonts w:ascii="Calibri" w:eastAsia="Calibri" w:hAnsi="Calibri" w:cs="Calibri"/>
          <w:color w:val="000000"/>
          <w:sz w:val="22"/>
          <w:szCs w:val="22"/>
        </w:rPr>
      </w:pPr>
      <w:r w:rsidRPr="00255170">
        <w:rPr>
          <w:rFonts w:asciiTheme="minorHAnsi" w:hAnsiTheme="minorHAnsi" w:cstheme="minorHAnsi"/>
          <w:b/>
          <w:sz w:val="22"/>
          <w:szCs w:val="22"/>
        </w:rPr>
        <w:t>Firma autografa leggibile o firma digitale</w:t>
      </w:r>
    </w:p>
    <w:p w14:paraId="64621E74" w14:textId="77777777" w:rsidR="00E901CC" w:rsidRDefault="006A19D1" w:rsidP="00E901CC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09801D65" w14:textId="18F404A0" w:rsidR="00E901CC" w:rsidRDefault="006A19D1" w:rsidP="00E901CC">
      <w:pPr>
        <w:pStyle w:val="Standard"/>
        <w:autoSpaceDE w:val="0"/>
        <w:ind w:left="567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____________________________</w:t>
      </w:r>
    </w:p>
    <w:p w14:paraId="48ADEB59" w14:textId="77777777" w:rsidR="00E901CC" w:rsidRDefault="00E901CC" w:rsidP="00E901CC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5CEC3303" w14:textId="55C10B17" w:rsidR="00903B60" w:rsidRPr="00255170" w:rsidRDefault="00E901CC" w:rsidP="00E901CC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  <w:r w:rsidRPr="00E901CC">
        <w:rPr>
          <w:rFonts w:asciiTheme="majorHAnsi" w:hAnsiTheme="majorHAnsi" w:cstheme="majorHAnsi"/>
          <w:bCs/>
          <w:sz w:val="20"/>
          <w:szCs w:val="20"/>
        </w:rPr>
        <w:t>AVVERTENZE: Il presente modello deve essere debitamente compilato e sottoscritto con firma autografa o digitale del dichiarante o del procuratore speciale</w:t>
      </w:r>
    </w:p>
    <w:sectPr w:rsidR="00903B60" w:rsidRPr="00255170" w:rsidSect="00EC7B58">
      <w:headerReference w:type="default" r:id="rId11"/>
      <w:footerReference w:type="default" r:id="rId12"/>
      <w:pgSz w:w="11906" w:h="16838"/>
      <w:pgMar w:top="850" w:right="1134" w:bottom="1133" w:left="1134" w:header="72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51DBF" w14:textId="77777777" w:rsidR="00604208" w:rsidRDefault="00604208">
      <w:r>
        <w:separator/>
      </w:r>
    </w:p>
  </w:endnote>
  <w:endnote w:type="continuationSeparator" w:id="0">
    <w:p w14:paraId="5BA6E7FA" w14:textId="77777777" w:rsidR="00604208" w:rsidRDefault="00604208">
      <w:r>
        <w:continuationSeparator/>
      </w:r>
    </w:p>
  </w:endnote>
  <w:endnote w:type="continuationNotice" w:id="1">
    <w:p w14:paraId="7FEB85A3" w14:textId="77777777" w:rsidR="00604208" w:rsidRDefault="00604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2E96" w14:textId="43993A77" w:rsidR="00E947D2" w:rsidRDefault="00E947D2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A34DB" w14:textId="77777777" w:rsidR="00604208" w:rsidRDefault="00604208">
      <w:r>
        <w:rPr>
          <w:color w:val="000000"/>
        </w:rPr>
        <w:separator/>
      </w:r>
    </w:p>
  </w:footnote>
  <w:footnote w:type="continuationSeparator" w:id="0">
    <w:p w14:paraId="4104D2B3" w14:textId="77777777" w:rsidR="00604208" w:rsidRDefault="00604208">
      <w:r>
        <w:continuationSeparator/>
      </w:r>
    </w:p>
  </w:footnote>
  <w:footnote w:type="continuationNotice" w:id="1">
    <w:p w14:paraId="234932F9" w14:textId="77777777" w:rsidR="00604208" w:rsidRDefault="006042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C079" w14:textId="77777777" w:rsidR="00E947D2" w:rsidRDefault="00E947D2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E947D2" w:rsidRDefault="00E947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AC9"/>
    <w:multiLevelType w:val="hybridMultilevel"/>
    <w:tmpl w:val="3F982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4992"/>
    <w:multiLevelType w:val="hybridMultilevel"/>
    <w:tmpl w:val="38F0D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87E15"/>
    <w:multiLevelType w:val="hybridMultilevel"/>
    <w:tmpl w:val="85BC0B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9507CE5"/>
    <w:multiLevelType w:val="hybridMultilevel"/>
    <w:tmpl w:val="7DBC2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10" w15:restartNumberingAfterBreak="0">
    <w:nsid w:val="6E0A41C9"/>
    <w:multiLevelType w:val="hybridMultilevel"/>
    <w:tmpl w:val="96909D0E"/>
    <w:lvl w:ilvl="0" w:tplc="C25E161C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25A4A"/>
    <w:rsid w:val="00031313"/>
    <w:rsid w:val="00034AB0"/>
    <w:rsid w:val="00036D64"/>
    <w:rsid w:val="00055BF0"/>
    <w:rsid w:val="00055DB8"/>
    <w:rsid w:val="00091C47"/>
    <w:rsid w:val="000B4323"/>
    <w:rsid w:val="000C5272"/>
    <w:rsid w:val="000D3B07"/>
    <w:rsid w:val="000E31A0"/>
    <w:rsid w:val="000F263B"/>
    <w:rsid w:val="001211AA"/>
    <w:rsid w:val="00144490"/>
    <w:rsid w:val="001954D5"/>
    <w:rsid w:val="00196B68"/>
    <w:rsid w:val="001B1131"/>
    <w:rsid w:val="001B2A8B"/>
    <w:rsid w:val="001B369E"/>
    <w:rsid w:val="001B4D3F"/>
    <w:rsid w:val="001D37E1"/>
    <w:rsid w:val="001E1D98"/>
    <w:rsid w:val="001E5CCB"/>
    <w:rsid w:val="001F0BFC"/>
    <w:rsid w:val="001F65A3"/>
    <w:rsid w:val="00223AFA"/>
    <w:rsid w:val="00254CD1"/>
    <w:rsid w:val="00255170"/>
    <w:rsid w:val="00256466"/>
    <w:rsid w:val="00265B1D"/>
    <w:rsid w:val="0029369D"/>
    <w:rsid w:val="002A511E"/>
    <w:rsid w:val="002B4E3E"/>
    <w:rsid w:val="002C33B1"/>
    <w:rsid w:val="002D549D"/>
    <w:rsid w:val="002D55BC"/>
    <w:rsid w:val="002F1C25"/>
    <w:rsid w:val="002F4CE0"/>
    <w:rsid w:val="003156D1"/>
    <w:rsid w:val="00323483"/>
    <w:rsid w:val="00330A67"/>
    <w:rsid w:val="0033624E"/>
    <w:rsid w:val="003375A2"/>
    <w:rsid w:val="00347109"/>
    <w:rsid w:val="00350675"/>
    <w:rsid w:val="00371ADE"/>
    <w:rsid w:val="003837B1"/>
    <w:rsid w:val="00394D7D"/>
    <w:rsid w:val="003958B4"/>
    <w:rsid w:val="003B1F15"/>
    <w:rsid w:val="003E2CB4"/>
    <w:rsid w:val="004007B4"/>
    <w:rsid w:val="004337E2"/>
    <w:rsid w:val="004375EB"/>
    <w:rsid w:val="004461EE"/>
    <w:rsid w:val="004575DF"/>
    <w:rsid w:val="0046296E"/>
    <w:rsid w:val="004814B0"/>
    <w:rsid w:val="00485D17"/>
    <w:rsid w:val="004902C3"/>
    <w:rsid w:val="0049117D"/>
    <w:rsid w:val="0049231E"/>
    <w:rsid w:val="00494D65"/>
    <w:rsid w:val="0049531A"/>
    <w:rsid w:val="004A24C4"/>
    <w:rsid w:val="004A27EA"/>
    <w:rsid w:val="004B3BA4"/>
    <w:rsid w:val="004D1062"/>
    <w:rsid w:val="004D11B5"/>
    <w:rsid w:val="004D15A5"/>
    <w:rsid w:val="004E32A9"/>
    <w:rsid w:val="004F423F"/>
    <w:rsid w:val="005176E4"/>
    <w:rsid w:val="00551BC2"/>
    <w:rsid w:val="00553980"/>
    <w:rsid w:val="00560633"/>
    <w:rsid w:val="005A6374"/>
    <w:rsid w:val="005B151C"/>
    <w:rsid w:val="005D46B0"/>
    <w:rsid w:val="005E4B3B"/>
    <w:rsid w:val="00604208"/>
    <w:rsid w:val="00607450"/>
    <w:rsid w:val="0062058F"/>
    <w:rsid w:val="00621CEF"/>
    <w:rsid w:val="00631918"/>
    <w:rsid w:val="00641FEB"/>
    <w:rsid w:val="00644448"/>
    <w:rsid w:val="006546E0"/>
    <w:rsid w:val="00656943"/>
    <w:rsid w:val="0066675E"/>
    <w:rsid w:val="006755F6"/>
    <w:rsid w:val="00680265"/>
    <w:rsid w:val="00685273"/>
    <w:rsid w:val="006930BE"/>
    <w:rsid w:val="0069518A"/>
    <w:rsid w:val="00696869"/>
    <w:rsid w:val="006A1934"/>
    <w:rsid w:val="006A19D1"/>
    <w:rsid w:val="006A34AE"/>
    <w:rsid w:val="006B17B6"/>
    <w:rsid w:val="006C4BCE"/>
    <w:rsid w:val="006D7F9A"/>
    <w:rsid w:val="006E174A"/>
    <w:rsid w:val="006F2033"/>
    <w:rsid w:val="0070631D"/>
    <w:rsid w:val="00715518"/>
    <w:rsid w:val="00721438"/>
    <w:rsid w:val="007220B7"/>
    <w:rsid w:val="007268A7"/>
    <w:rsid w:val="00726EC4"/>
    <w:rsid w:val="0072734B"/>
    <w:rsid w:val="00744768"/>
    <w:rsid w:val="00745F46"/>
    <w:rsid w:val="00762D51"/>
    <w:rsid w:val="00767954"/>
    <w:rsid w:val="007722EA"/>
    <w:rsid w:val="007808FA"/>
    <w:rsid w:val="00795279"/>
    <w:rsid w:val="007A3504"/>
    <w:rsid w:val="007A41D4"/>
    <w:rsid w:val="007A5D3E"/>
    <w:rsid w:val="007A71AB"/>
    <w:rsid w:val="007B4742"/>
    <w:rsid w:val="007C0524"/>
    <w:rsid w:val="007D56EA"/>
    <w:rsid w:val="007F20DA"/>
    <w:rsid w:val="0084207A"/>
    <w:rsid w:val="00846E47"/>
    <w:rsid w:val="00870871"/>
    <w:rsid w:val="008864DA"/>
    <w:rsid w:val="008872DA"/>
    <w:rsid w:val="00891EF4"/>
    <w:rsid w:val="008945BD"/>
    <w:rsid w:val="008B4504"/>
    <w:rsid w:val="008C7A6B"/>
    <w:rsid w:val="008D449B"/>
    <w:rsid w:val="008E1E19"/>
    <w:rsid w:val="008E7FBE"/>
    <w:rsid w:val="008F575D"/>
    <w:rsid w:val="00903B60"/>
    <w:rsid w:val="00912938"/>
    <w:rsid w:val="00923845"/>
    <w:rsid w:val="009259FF"/>
    <w:rsid w:val="0094124A"/>
    <w:rsid w:val="00942238"/>
    <w:rsid w:val="009633AE"/>
    <w:rsid w:val="009636C0"/>
    <w:rsid w:val="0096607D"/>
    <w:rsid w:val="009704C3"/>
    <w:rsid w:val="00977B9D"/>
    <w:rsid w:val="009B670A"/>
    <w:rsid w:val="009D203F"/>
    <w:rsid w:val="009D3710"/>
    <w:rsid w:val="009D4694"/>
    <w:rsid w:val="009D493E"/>
    <w:rsid w:val="009D5437"/>
    <w:rsid w:val="009F07FC"/>
    <w:rsid w:val="00A00D6A"/>
    <w:rsid w:val="00A04CD6"/>
    <w:rsid w:val="00A257A9"/>
    <w:rsid w:val="00A27EC1"/>
    <w:rsid w:val="00A344D8"/>
    <w:rsid w:val="00A34769"/>
    <w:rsid w:val="00A37B05"/>
    <w:rsid w:val="00A542BB"/>
    <w:rsid w:val="00A61236"/>
    <w:rsid w:val="00A74B41"/>
    <w:rsid w:val="00A9285A"/>
    <w:rsid w:val="00AA287E"/>
    <w:rsid w:val="00AB17B2"/>
    <w:rsid w:val="00AB31FC"/>
    <w:rsid w:val="00AB3996"/>
    <w:rsid w:val="00AD0358"/>
    <w:rsid w:val="00AD6155"/>
    <w:rsid w:val="00B103AD"/>
    <w:rsid w:val="00B15B97"/>
    <w:rsid w:val="00B319DE"/>
    <w:rsid w:val="00B3669B"/>
    <w:rsid w:val="00B416F7"/>
    <w:rsid w:val="00B43BC5"/>
    <w:rsid w:val="00B51A74"/>
    <w:rsid w:val="00B63A44"/>
    <w:rsid w:val="00B70FDA"/>
    <w:rsid w:val="00B87BF3"/>
    <w:rsid w:val="00B87C8A"/>
    <w:rsid w:val="00BE4C17"/>
    <w:rsid w:val="00BF235C"/>
    <w:rsid w:val="00BF53E1"/>
    <w:rsid w:val="00BF67BA"/>
    <w:rsid w:val="00C00CD0"/>
    <w:rsid w:val="00C01462"/>
    <w:rsid w:val="00C02E81"/>
    <w:rsid w:val="00C032A8"/>
    <w:rsid w:val="00C06DB4"/>
    <w:rsid w:val="00C116B4"/>
    <w:rsid w:val="00C13A6F"/>
    <w:rsid w:val="00C15D74"/>
    <w:rsid w:val="00C3047E"/>
    <w:rsid w:val="00C306AE"/>
    <w:rsid w:val="00C369F4"/>
    <w:rsid w:val="00C37A0B"/>
    <w:rsid w:val="00C40555"/>
    <w:rsid w:val="00C44842"/>
    <w:rsid w:val="00C465E5"/>
    <w:rsid w:val="00C57BE1"/>
    <w:rsid w:val="00C81D50"/>
    <w:rsid w:val="00C87848"/>
    <w:rsid w:val="00C95888"/>
    <w:rsid w:val="00C959A6"/>
    <w:rsid w:val="00CB1506"/>
    <w:rsid w:val="00CB1D11"/>
    <w:rsid w:val="00CB6AF4"/>
    <w:rsid w:val="00CB7A2D"/>
    <w:rsid w:val="00CE2F1E"/>
    <w:rsid w:val="00CE40C7"/>
    <w:rsid w:val="00CE7E39"/>
    <w:rsid w:val="00CF211C"/>
    <w:rsid w:val="00CF258C"/>
    <w:rsid w:val="00CF2E1C"/>
    <w:rsid w:val="00CF2FBF"/>
    <w:rsid w:val="00D00141"/>
    <w:rsid w:val="00D0239D"/>
    <w:rsid w:val="00D32B13"/>
    <w:rsid w:val="00D35091"/>
    <w:rsid w:val="00D5189E"/>
    <w:rsid w:val="00D56BF6"/>
    <w:rsid w:val="00D60DE8"/>
    <w:rsid w:val="00D64177"/>
    <w:rsid w:val="00D70FD2"/>
    <w:rsid w:val="00D74C97"/>
    <w:rsid w:val="00D90458"/>
    <w:rsid w:val="00DA0131"/>
    <w:rsid w:val="00DB2655"/>
    <w:rsid w:val="00DB673A"/>
    <w:rsid w:val="00DC2C15"/>
    <w:rsid w:val="00DC3F82"/>
    <w:rsid w:val="00DC4F4B"/>
    <w:rsid w:val="00DD46AC"/>
    <w:rsid w:val="00DD6C39"/>
    <w:rsid w:val="00DE348D"/>
    <w:rsid w:val="00DF08C6"/>
    <w:rsid w:val="00DF0A6F"/>
    <w:rsid w:val="00DF2D97"/>
    <w:rsid w:val="00E027DA"/>
    <w:rsid w:val="00E35CF6"/>
    <w:rsid w:val="00E40E43"/>
    <w:rsid w:val="00E44DC2"/>
    <w:rsid w:val="00E61DAF"/>
    <w:rsid w:val="00E6342F"/>
    <w:rsid w:val="00E64739"/>
    <w:rsid w:val="00E70228"/>
    <w:rsid w:val="00E7084B"/>
    <w:rsid w:val="00E901CC"/>
    <w:rsid w:val="00E947D2"/>
    <w:rsid w:val="00EA02C6"/>
    <w:rsid w:val="00EA0C27"/>
    <w:rsid w:val="00EA115B"/>
    <w:rsid w:val="00EA5A83"/>
    <w:rsid w:val="00EA72CD"/>
    <w:rsid w:val="00EB3A17"/>
    <w:rsid w:val="00EC3A32"/>
    <w:rsid w:val="00EC60AF"/>
    <w:rsid w:val="00EC73CB"/>
    <w:rsid w:val="00EC7B58"/>
    <w:rsid w:val="00ED12CC"/>
    <w:rsid w:val="00ED323C"/>
    <w:rsid w:val="00ED6C05"/>
    <w:rsid w:val="00EF0E33"/>
    <w:rsid w:val="00EF5682"/>
    <w:rsid w:val="00F1417E"/>
    <w:rsid w:val="00F172C3"/>
    <w:rsid w:val="00F207F1"/>
    <w:rsid w:val="00F32541"/>
    <w:rsid w:val="00F32E8D"/>
    <w:rsid w:val="00F35DC8"/>
    <w:rsid w:val="00F55DB1"/>
    <w:rsid w:val="00F56FF9"/>
    <w:rsid w:val="00F5729B"/>
    <w:rsid w:val="00F57DBA"/>
    <w:rsid w:val="00F703F0"/>
    <w:rsid w:val="00F96439"/>
    <w:rsid w:val="00F97124"/>
    <w:rsid w:val="00FA1DEA"/>
    <w:rsid w:val="00FA7E68"/>
    <w:rsid w:val="00FB529B"/>
    <w:rsid w:val="00FB795E"/>
    <w:rsid w:val="00FC0887"/>
    <w:rsid w:val="00FC2E31"/>
    <w:rsid w:val="00FE0730"/>
    <w:rsid w:val="00FE17AD"/>
    <w:rsid w:val="11F9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B984F1"/>
  <w15:docId w15:val="{67EB1A71-5410-4336-B449-9C79FC45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3B60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D3B07"/>
    <w:pPr>
      <w:numPr>
        <w:numId w:val="8"/>
      </w:numPr>
      <w:tabs>
        <w:tab w:val="right" w:leader="dot" w:pos="9628"/>
      </w:tabs>
      <w:spacing w:before="240" w:after="120"/>
    </w:pPr>
    <w:rPr>
      <w:szCs w:val="21"/>
    </w:rPr>
  </w:style>
  <w:style w:type="paragraph" w:customStyle="1" w:styleId="Default">
    <w:name w:val="Default"/>
    <w:rsid w:val="00BF53E1"/>
    <w:pPr>
      <w:widowControl/>
      <w:suppressAutoHyphens w:val="0"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3B60"/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Corpotesto">
    <w:name w:val="Body Text"/>
    <w:basedOn w:val="Normale"/>
    <w:link w:val="CorpotestoCarattere"/>
    <w:semiHidden/>
    <w:rsid w:val="00903B60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903B60"/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paragraph" w:styleId="Nessunaspaziatura">
    <w:name w:val="No Spacing"/>
    <w:uiPriority w:val="1"/>
    <w:qFormat/>
    <w:rsid w:val="003837B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7EB9-44A1-401D-A14D-4A45969BCB8F}">
  <ds:schemaRefs>
    <ds:schemaRef ds:uri="http://schemas.microsoft.com/office/2006/documentManagement/types"/>
    <ds:schemaRef ds:uri="e7c786ba-63a4-4e8f-9b25-6cce7c3cef2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3AC87-8A6F-4915-B5F3-366EBAD3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Links>
    <vt:vector size="24" baseType="variant">
      <vt:variant>
        <vt:i4>16384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073989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739894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0739893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7398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5</cp:revision>
  <cp:lastPrinted>2019-01-09T20:16:00Z</cp:lastPrinted>
  <dcterms:created xsi:type="dcterms:W3CDTF">2021-01-05T13:35:00Z</dcterms:created>
  <dcterms:modified xsi:type="dcterms:W3CDTF">2021-01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